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5102B" w14:textId="5317CCA7" w:rsidR="004A3427" w:rsidRPr="0049795E" w:rsidRDefault="004A3427" w:rsidP="00EA78F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9795E">
        <w:rPr>
          <w:rFonts w:ascii="Times New Roman" w:eastAsia="Arial" w:hAnsi="Times New Roman" w:cs="Times New Roman"/>
          <w:b/>
          <w:sz w:val="24"/>
          <w:szCs w:val="24"/>
        </w:rPr>
        <w:t>GESTÃO FINANCEIRA: ANÁLISE SOBRE A EDUCAÇÃO FINANCEIRA FAMILIAR DE ALUNOS DE UMA INSTITUIÇÃO DE BARRA DO GARÇAS.</w:t>
      </w:r>
    </w:p>
    <w:p w14:paraId="4D4440D6" w14:textId="77777777" w:rsidR="00FB44C5" w:rsidRPr="0049795E" w:rsidRDefault="00FB44C5" w:rsidP="00EA78F8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E782FB4" w14:textId="113F11CD" w:rsidR="00FB44C5" w:rsidRDefault="00022571" w:rsidP="00EA78F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9795E">
        <w:rPr>
          <w:rFonts w:ascii="Times New Roman" w:eastAsia="Arial" w:hAnsi="Times New Roman" w:cs="Times New Roman"/>
          <w:sz w:val="24"/>
          <w:szCs w:val="24"/>
        </w:rPr>
        <w:t>Nayala</w:t>
      </w:r>
      <w:proofErr w:type="spellEnd"/>
      <w:r w:rsidRPr="0049795E">
        <w:rPr>
          <w:rFonts w:ascii="Times New Roman" w:eastAsia="Arial" w:hAnsi="Times New Roman" w:cs="Times New Roman"/>
          <w:sz w:val="24"/>
          <w:szCs w:val="24"/>
        </w:rPr>
        <w:t xml:space="preserve"> Lima de Sousa</w:t>
      </w:r>
      <w:r w:rsidRPr="0049795E">
        <w:rPr>
          <w:rFonts w:ascii="Times New Roman" w:eastAsia="Arial" w:hAnsi="Times New Roman" w:cs="Times New Roman"/>
          <w:sz w:val="24"/>
          <w:szCs w:val="24"/>
          <w:vertAlign w:val="superscript"/>
        </w:rPr>
        <w:footnoteReference w:id="1"/>
      </w:r>
    </w:p>
    <w:p w14:paraId="3B9A94FA" w14:textId="5AD3F564" w:rsidR="004373A7" w:rsidRDefault="004373A7" w:rsidP="00EA78F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Jackellinn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drielly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e Castro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lcantes</w:t>
      </w:r>
      <w:proofErr w:type="spellEnd"/>
      <w:r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2"/>
      </w:r>
    </w:p>
    <w:p w14:paraId="1079E602" w14:textId="2987FEA9" w:rsidR="004373A7" w:rsidRPr="0049795E" w:rsidRDefault="004373A7" w:rsidP="00EA78F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373A7">
        <w:rPr>
          <w:rFonts w:ascii="Times New Roman" w:eastAsia="Arial" w:hAnsi="Times New Roman" w:cs="Times New Roman"/>
          <w:sz w:val="24"/>
          <w:szCs w:val="24"/>
        </w:rPr>
        <w:t xml:space="preserve">Daniela Galvão </w:t>
      </w:r>
      <w:proofErr w:type="spellStart"/>
      <w:r w:rsidRPr="004373A7">
        <w:rPr>
          <w:rFonts w:ascii="Times New Roman" w:eastAsia="Arial" w:hAnsi="Times New Roman" w:cs="Times New Roman"/>
          <w:sz w:val="24"/>
          <w:szCs w:val="24"/>
        </w:rPr>
        <w:t>Sperotto</w:t>
      </w:r>
      <w:proofErr w:type="spellEnd"/>
      <w:r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3"/>
      </w:r>
    </w:p>
    <w:p w14:paraId="73CADDAF" w14:textId="77777777" w:rsidR="00FB44C5" w:rsidRPr="0049795E" w:rsidRDefault="00022571" w:rsidP="00EA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9795E">
        <w:rPr>
          <w:rFonts w:ascii="Times New Roman" w:eastAsia="Arial" w:hAnsi="Times New Roman" w:cs="Times New Roman"/>
          <w:sz w:val="24"/>
          <w:szCs w:val="24"/>
        </w:rPr>
        <w:t>Angela Cristina de Melo</w:t>
      </w:r>
      <w:r w:rsidRPr="0049795E">
        <w:rPr>
          <w:rFonts w:ascii="Times New Roman" w:eastAsia="Arial" w:hAnsi="Times New Roman" w:cs="Times New Roman"/>
          <w:sz w:val="24"/>
          <w:szCs w:val="24"/>
          <w:vertAlign w:val="superscript"/>
        </w:rPr>
        <w:footnoteReference w:id="4"/>
      </w:r>
    </w:p>
    <w:p w14:paraId="48A785D9" w14:textId="77777777" w:rsidR="00FB44C5" w:rsidRPr="0049795E" w:rsidRDefault="00FB44C5" w:rsidP="00EA78F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sectPr w:rsidR="00FB44C5" w:rsidRPr="0049795E" w:rsidSect="00836BE4">
      <w:headerReference w:type="default" r:id="rId9"/>
      <w:pgSz w:w="11906" w:h="16838"/>
      <w:pgMar w:top="1701" w:right="1134" w:bottom="1134" w:left="1701" w:header="850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34BF" w14:textId="77777777" w:rsidR="00A0212B" w:rsidRDefault="00A0212B">
      <w:pPr>
        <w:spacing w:after="0" w:line="240" w:lineRule="auto"/>
      </w:pPr>
      <w:r>
        <w:separator/>
      </w:r>
    </w:p>
  </w:endnote>
  <w:endnote w:type="continuationSeparator" w:id="0">
    <w:p w14:paraId="3C3FBCBE" w14:textId="77777777" w:rsidR="00A0212B" w:rsidRDefault="00A0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D806" w14:textId="77777777" w:rsidR="00A0212B" w:rsidRDefault="00A0212B">
      <w:pPr>
        <w:spacing w:after="0" w:line="240" w:lineRule="auto"/>
      </w:pPr>
      <w:r>
        <w:separator/>
      </w:r>
    </w:p>
  </w:footnote>
  <w:footnote w:type="continuationSeparator" w:id="0">
    <w:p w14:paraId="5719BDFA" w14:textId="77777777" w:rsidR="00A0212B" w:rsidRDefault="00A0212B">
      <w:pPr>
        <w:spacing w:after="0" w:line="240" w:lineRule="auto"/>
      </w:pPr>
      <w:r>
        <w:continuationSeparator/>
      </w:r>
    </w:p>
  </w:footnote>
  <w:footnote w:id="1">
    <w:p w14:paraId="653523FE" w14:textId="79F1389E" w:rsidR="00FB44C5" w:rsidRPr="004373A7" w:rsidRDefault="00022571" w:rsidP="00437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37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USA, N. L. Bacharel em Ciências Contábeis/2020 pelo Centro Universitário do Vale do Araguaia. Pós-graduada </w:t>
      </w:r>
      <w:r w:rsidR="004D004A" w:rsidRPr="004373A7">
        <w:rPr>
          <w:rFonts w:ascii="Times New Roman" w:eastAsia="Times New Roman" w:hAnsi="Times New Roman" w:cs="Times New Roman"/>
          <w:color w:val="000000"/>
          <w:sz w:val="20"/>
          <w:szCs w:val="20"/>
        </w:rPr>
        <w:t>em</w:t>
      </w:r>
      <w:r w:rsidRPr="00437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BA em Consultoria Empresarial.   E-mail: </w:t>
      </w:r>
      <w:hyperlink r:id="rId1">
        <w:r w:rsidRPr="004373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ayalalimasousa@gmail.com</w:t>
        </w:r>
      </w:hyperlink>
      <w:r w:rsidRPr="00437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2">
    <w:p w14:paraId="3D17120D" w14:textId="2562D122" w:rsidR="004373A7" w:rsidRPr="004373A7" w:rsidRDefault="004373A7" w:rsidP="004373A7">
      <w:pPr>
        <w:pStyle w:val="Textodenotaderodap"/>
        <w:jc w:val="both"/>
        <w:rPr>
          <w:rFonts w:ascii="Times New Roman" w:hAnsi="Times New Roman" w:cs="Times New Roman"/>
        </w:rPr>
      </w:pPr>
      <w:r w:rsidRPr="004373A7">
        <w:rPr>
          <w:rStyle w:val="Refdenotaderodap"/>
          <w:rFonts w:ascii="Times New Roman" w:hAnsi="Times New Roman" w:cs="Times New Roman"/>
        </w:rPr>
        <w:footnoteRef/>
      </w:r>
      <w:r w:rsidRPr="004373A7">
        <w:rPr>
          <w:rFonts w:ascii="Times New Roman" w:hAnsi="Times New Roman" w:cs="Times New Roman"/>
        </w:rPr>
        <w:t xml:space="preserve"> </w:t>
      </w:r>
      <w:proofErr w:type="spellStart"/>
      <w:r w:rsidRPr="004373A7">
        <w:rPr>
          <w:rFonts w:ascii="Times New Roman" w:hAnsi="Times New Roman" w:cs="Times New Roman"/>
        </w:rPr>
        <w:t>ALCANTES</w:t>
      </w:r>
      <w:proofErr w:type="spellEnd"/>
      <w:r w:rsidRPr="004373A7">
        <w:rPr>
          <w:rFonts w:ascii="Times New Roman" w:hAnsi="Times New Roman" w:cs="Times New Roman"/>
        </w:rPr>
        <w:t xml:space="preserve">, J. A. C. </w:t>
      </w:r>
      <w:r w:rsidRPr="004373A7"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  <w:t>A</w:t>
      </w:r>
      <w:r w:rsidRPr="004373A7">
        <w:rPr>
          <w:rFonts w:ascii="Times New Roman" w:eastAsia="Times New Roman" w:hAnsi="Times New Roman" w:cs="Times New Roman"/>
          <w:color w:val="000000"/>
        </w:rPr>
        <w:t xml:space="preserve">dministradora. Especialista em Docência no Ensino Superior. </w:t>
      </w:r>
      <w:proofErr w:type="spellStart"/>
      <w:r w:rsidRPr="004373A7">
        <w:rPr>
          <w:rFonts w:ascii="Times New Roman" w:eastAsia="Times New Roman" w:hAnsi="Times New Roman" w:cs="Times New Roman"/>
          <w:color w:val="000000"/>
        </w:rPr>
        <w:t>Co-orientadora</w:t>
      </w:r>
      <w:proofErr w:type="spellEnd"/>
      <w:r w:rsidRPr="004373A7">
        <w:rPr>
          <w:rFonts w:ascii="Times New Roman" w:eastAsia="Times New Roman" w:hAnsi="Times New Roman" w:cs="Times New Roman"/>
          <w:color w:val="000000"/>
        </w:rPr>
        <w:t xml:space="preserve"> e revisora de língua inglesa. Professora e Coordenadora de Curso EaD </w:t>
      </w:r>
      <w:proofErr w:type="spellStart"/>
      <w:r w:rsidRPr="004373A7">
        <w:rPr>
          <w:rFonts w:ascii="Times New Roman" w:eastAsia="Times New Roman" w:hAnsi="Times New Roman" w:cs="Times New Roman"/>
          <w:color w:val="000000"/>
        </w:rPr>
        <w:t>Unicathedral</w:t>
      </w:r>
      <w:proofErr w:type="spellEnd"/>
      <w:r w:rsidRPr="004373A7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E-mail: </w:t>
      </w:r>
      <w:r w:rsidRPr="004373A7">
        <w:rPr>
          <w:rFonts w:ascii="Times New Roman" w:eastAsia="Times New Roman" w:hAnsi="Times New Roman" w:cs="Times New Roman"/>
          <w:color w:val="000000"/>
        </w:rPr>
        <w:t>jackellinne.alcantes@unicathedral.edu.br</w:t>
      </w:r>
    </w:p>
  </w:footnote>
  <w:footnote w:id="3">
    <w:p w14:paraId="614150B1" w14:textId="507EA2C0" w:rsidR="004373A7" w:rsidRPr="004373A7" w:rsidRDefault="004373A7" w:rsidP="004373A7">
      <w:pPr>
        <w:pStyle w:val="Textodenotaderodap"/>
        <w:jc w:val="both"/>
        <w:rPr>
          <w:rFonts w:ascii="Times New Roman" w:eastAsia="Times New Roman" w:hAnsi="Times New Roman" w:cs="Times New Roman"/>
          <w:color w:val="000000"/>
        </w:rPr>
      </w:pPr>
      <w:r w:rsidRPr="004373A7">
        <w:rPr>
          <w:rStyle w:val="Refdenotaderodap"/>
          <w:rFonts w:ascii="Times New Roman" w:hAnsi="Times New Roman" w:cs="Times New Roman"/>
        </w:rPr>
        <w:footnoteRef/>
      </w:r>
      <w:r w:rsidRPr="004373A7">
        <w:rPr>
          <w:rFonts w:ascii="Times New Roman" w:hAnsi="Times New Roman" w:cs="Times New Roman"/>
        </w:rPr>
        <w:t xml:space="preserve"> </w:t>
      </w:r>
      <w:proofErr w:type="spellStart"/>
      <w:r w:rsidRPr="004373A7">
        <w:rPr>
          <w:rFonts w:ascii="Times New Roman" w:hAnsi="Times New Roman" w:cs="Times New Roman"/>
        </w:rPr>
        <w:t>S</w:t>
      </w:r>
      <w:r w:rsidRPr="004373A7">
        <w:rPr>
          <w:rFonts w:ascii="Times New Roman" w:eastAsia="Times New Roman" w:hAnsi="Times New Roman" w:cs="Times New Roman"/>
          <w:color w:val="000000"/>
        </w:rPr>
        <w:t>PEROTTO</w:t>
      </w:r>
      <w:proofErr w:type="spellEnd"/>
      <w:r w:rsidRPr="004373A7">
        <w:rPr>
          <w:rFonts w:ascii="Times New Roman" w:eastAsia="Times New Roman" w:hAnsi="Times New Roman" w:cs="Times New Roman"/>
          <w:color w:val="000000"/>
        </w:rPr>
        <w:t>, D. G. Licenciada em Matemática/2008 pela Universidade do Oeste de Santa Catarina. Pós-graduada em Educação Interdisciplinar: Ênfase em Matemática; Pós-graduada em Orientação Educacional.</w:t>
      </w:r>
      <w:r>
        <w:rPr>
          <w:rFonts w:ascii="Times New Roman" w:eastAsia="Times New Roman" w:hAnsi="Times New Roman" w:cs="Times New Roman"/>
          <w:color w:val="000000"/>
        </w:rPr>
        <w:t xml:space="preserve"> E-mail: </w:t>
      </w:r>
      <w:r w:rsidRPr="004373A7">
        <w:rPr>
          <w:rFonts w:ascii="Times New Roman" w:eastAsia="Times New Roman" w:hAnsi="Times New Roman" w:cs="Times New Roman"/>
          <w:color w:val="000000"/>
        </w:rPr>
        <w:t>danielagalvaosperotto@gmail.com</w:t>
      </w:r>
    </w:p>
  </w:footnote>
  <w:footnote w:id="4">
    <w:p w14:paraId="42B2A84E" w14:textId="77777777" w:rsidR="00FB44C5" w:rsidRPr="004373A7" w:rsidRDefault="00022571" w:rsidP="00437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73A7">
        <w:rPr>
          <w:rFonts w:ascii="Times New Roman" w:hAnsi="Times New Roman" w:cs="Times New Roman"/>
          <w:vertAlign w:val="superscript"/>
        </w:rPr>
        <w:footnoteRef/>
      </w:r>
      <w:r w:rsidRPr="004373A7">
        <w:rPr>
          <w:rFonts w:ascii="Times New Roman" w:eastAsia="Times New Roman" w:hAnsi="Times New Roman" w:cs="Times New Roman"/>
          <w:sz w:val="20"/>
          <w:szCs w:val="20"/>
        </w:rPr>
        <w:t xml:space="preserve"> MELO, A. C. Mestre em Administração, professora nos programas de pós-graduação UniCathedral. Coordenadora Pedagógica EaD Unicathedral. E-mail: angela.melo0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5736" w14:textId="4658880E" w:rsidR="00054185" w:rsidRDefault="00054185">
    <w:pPr>
      <w:pStyle w:val="Cabealho"/>
      <w:jc w:val="right"/>
    </w:pPr>
  </w:p>
  <w:p w14:paraId="095B9693" w14:textId="77777777" w:rsidR="00054185" w:rsidRDefault="000541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102A"/>
    <w:multiLevelType w:val="hybridMultilevel"/>
    <w:tmpl w:val="E95E4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566"/>
    <w:multiLevelType w:val="hybridMultilevel"/>
    <w:tmpl w:val="F62CC0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08E7"/>
    <w:multiLevelType w:val="hybridMultilevel"/>
    <w:tmpl w:val="22AEF3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AD4AA3"/>
    <w:multiLevelType w:val="multilevel"/>
    <w:tmpl w:val="26062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05103796">
    <w:abstractNumId w:val="3"/>
  </w:num>
  <w:num w:numId="2" w16cid:durableId="1691448671">
    <w:abstractNumId w:val="2"/>
  </w:num>
  <w:num w:numId="3" w16cid:durableId="1462116632">
    <w:abstractNumId w:val="0"/>
  </w:num>
  <w:num w:numId="4" w16cid:durableId="495077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4C5"/>
    <w:rsid w:val="000000B7"/>
    <w:rsid w:val="000047C3"/>
    <w:rsid w:val="00010037"/>
    <w:rsid w:val="00016820"/>
    <w:rsid w:val="00021D44"/>
    <w:rsid w:val="00022571"/>
    <w:rsid w:val="00023690"/>
    <w:rsid w:val="00044EAF"/>
    <w:rsid w:val="0005079A"/>
    <w:rsid w:val="00054185"/>
    <w:rsid w:val="0005486E"/>
    <w:rsid w:val="00061AEB"/>
    <w:rsid w:val="00070166"/>
    <w:rsid w:val="00074AA1"/>
    <w:rsid w:val="000B0BE5"/>
    <w:rsid w:val="000D4D99"/>
    <w:rsid w:val="000E0573"/>
    <w:rsid w:val="000E1B4B"/>
    <w:rsid w:val="000E68B0"/>
    <w:rsid w:val="00110577"/>
    <w:rsid w:val="001139A0"/>
    <w:rsid w:val="001160E6"/>
    <w:rsid w:val="00140F10"/>
    <w:rsid w:val="0015432F"/>
    <w:rsid w:val="001543DE"/>
    <w:rsid w:val="00161AFF"/>
    <w:rsid w:val="00182D5E"/>
    <w:rsid w:val="00182FE2"/>
    <w:rsid w:val="00186583"/>
    <w:rsid w:val="00187626"/>
    <w:rsid w:val="001908ED"/>
    <w:rsid w:val="00192D1D"/>
    <w:rsid w:val="001A660D"/>
    <w:rsid w:val="001B51EB"/>
    <w:rsid w:val="001B6B79"/>
    <w:rsid w:val="001C2A80"/>
    <w:rsid w:val="001C6ADA"/>
    <w:rsid w:val="001D5272"/>
    <w:rsid w:val="001E698D"/>
    <w:rsid w:val="001F0D9D"/>
    <w:rsid w:val="00204363"/>
    <w:rsid w:val="00206985"/>
    <w:rsid w:val="00225CF9"/>
    <w:rsid w:val="002270D9"/>
    <w:rsid w:val="00245AB7"/>
    <w:rsid w:val="002537B3"/>
    <w:rsid w:val="00257BEB"/>
    <w:rsid w:val="00263835"/>
    <w:rsid w:val="002734BA"/>
    <w:rsid w:val="002771D3"/>
    <w:rsid w:val="002777C3"/>
    <w:rsid w:val="002870B6"/>
    <w:rsid w:val="00295DD8"/>
    <w:rsid w:val="002A1EC7"/>
    <w:rsid w:val="002B4271"/>
    <w:rsid w:val="002D1A22"/>
    <w:rsid w:val="002D68A2"/>
    <w:rsid w:val="002D6E07"/>
    <w:rsid w:val="002D7B27"/>
    <w:rsid w:val="002E3580"/>
    <w:rsid w:val="003021D7"/>
    <w:rsid w:val="003166B9"/>
    <w:rsid w:val="0033083A"/>
    <w:rsid w:val="0033290C"/>
    <w:rsid w:val="00336402"/>
    <w:rsid w:val="00343125"/>
    <w:rsid w:val="00350235"/>
    <w:rsid w:val="00367A66"/>
    <w:rsid w:val="0037198F"/>
    <w:rsid w:val="003A1F10"/>
    <w:rsid w:val="003A2F3F"/>
    <w:rsid w:val="003A33D8"/>
    <w:rsid w:val="003B150C"/>
    <w:rsid w:val="003B42B5"/>
    <w:rsid w:val="003B7F4E"/>
    <w:rsid w:val="003C0FC3"/>
    <w:rsid w:val="003C3756"/>
    <w:rsid w:val="003E7E4A"/>
    <w:rsid w:val="003F725A"/>
    <w:rsid w:val="004009BE"/>
    <w:rsid w:val="0040145E"/>
    <w:rsid w:val="00402C2E"/>
    <w:rsid w:val="004111F7"/>
    <w:rsid w:val="00420D96"/>
    <w:rsid w:val="004243A6"/>
    <w:rsid w:val="004373A7"/>
    <w:rsid w:val="0045237B"/>
    <w:rsid w:val="004557E0"/>
    <w:rsid w:val="00460E51"/>
    <w:rsid w:val="004640AF"/>
    <w:rsid w:val="00467D83"/>
    <w:rsid w:val="00472F7E"/>
    <w:rsid w:val="00480BEC"/>
    <w:rsid w:val="0049795E"/>
    <w:rsid w:val="004A3427"/>
    <w:rsid w:val="004A6151"/>
    <w:rsid w:val="004B3701"/>
    <w:rsid w:val="004C2DEE"/>
    <w:rsid w:val="004C4553"/>
    <w:rsid w:val="004C729C"/>
    <w:rsid w:val="004D004A"/>
    <w:rsid w:val="004D01A6"/>
    <w:rsid w:val="004D1D6D"/>
    <w:rsid w:val="004D5C9D"/>
    <w:rsid w:val="004D7B9F"/>
    <w:rsid w:val="004E2FDF"/>
    <w:rsid w:val="004E3950"/>
    <w:rsid w:val="004E46BA"/>
    <w:rsid w:val="004E6266"/>
    <w:rsid w:val="004E6516"/>
    <w:rsid w:val="004F5C06"/>
    <w:rsid w:val="0050568C"/>
    <w:rsid w:val="00512797"/>
    <w:rsid w:val="0052646B"/>
    <w:rsid w:val="005268FD"/>
    <w:rsid w:val="00526FBA"/>
    <w:rsid w:val="00533E75"/>
    <w:rsid w:val="0057173B"/>
    <w:rsid w:val="00575054"/>
    <w:rsid w:val="00585E93"/>
    <w:rsid w:val="005935C5"/>
    <w:rsid w:val="005D2AE8"/>
    <w:rsid w:val="005D4DED"/>
    <w:rsid w:val="005D604C"/>
    <w:rsid w:val="005E126A"/>
    <w:rsid w:val="005E4B0A"/>
    <w:rsid w:val="005F2910"/>
    <w:rsid w:val="0060407D"/>
    <w:rsid w:val="00607720"/>
    <w:rsid w:val="00616D52"/>
    <w:rsid w:val="00623E49"/>
    <w:rsid w:val="00625738"/>
    <w:rsid w:val="00625F6B"/>
    <w:rsid w:val="00626FA5"/>
    <w:rsid w:val="00632939"/>
    <w:rsid w:val="00644FBE"/>
    <w:rsid w:val="00645558"/>
    <w:rsid w:val="00652F42"/>
    <w:rsid w:val="00662A93"/>
    <w:rsid w:val="0067028C"/>
    <w:rsid w:val="00674E90"/>
    <w:rsid w:val="006775C8"/>
    <w:rsid w:val="006776E5"/>
    <w:rsid w:val="006875A2"/>
    <w:rsid w:val="00690157"/>
    <w:rsid w:val="00693AF0"/>
    <w:rsid w:val="006971F7"/>
    <w:rsid w:val="006A118B"/>
    <w:rsid w:val="006A2CF7"/>
    <w:rsid w:val="006A73F8"/>
    <w:rsid w:val="006B2421"/>
    <w:rsid w:val="006C21CC"/>
    <w:rsid w:val="006C4D57"/>
    <w:rsid w:val="006C5FF9"/>
    <w:rsid w:val="006F1FF0"/>
    <w:rsid w:val="006F2A0B"/>
    <w:rsid w:val="006F7A6B"/>
    <w:rsid w:val="007077D8"/>
    <w:rsid w:val="00715DC4"/>
    <w:rsid w:val="007223E2"/>
    <w:rsid w:val="007325E5"/>
    <w:rsid w:val="00734B94"/>
    <w:rsid w:val="00751D7B"/>
    <w:rsid w:val="00754D56"/>
    <w:rsid w:val="00755C01"/>
    <w:rsid w:val="007646B3"/>
    <w:rsid w:val="00770838"/>
    <w:rsid w:val="0077745A"/>
    <w:rsid w:val="007A1E72"/>
    <w:rsid w:val="007B316B"/>
    <w:rsid w:val="007B739C"/>
    <w:rsid w:val="007C4AFA"/>
    <w:rsid w:val="007D1FDA"/>
    <w:rsid w:val="007D392B"/>
    <w:rsid w:val="007D44D3"/>
    <w:rsid w:val="007E3A48"/>
    <w:rsid w:val="00805DEB"/>
    <w:rsid w:val="00815E28"/>
    <w:rsid w:val="00817633"/>
    <w:rsid w:val="00836BE4"/>
    <w:rsid w:val="00840889"/>
    <w:rsid w:val="00843B11"/>
    <w:rsid w:val="00851D18"/>
    <w:rsid w:val="00852102"/>
    <w:rsid w:val="00857F4C"/>
    <w:rsid w:val="00874FD2"/>
    <w:rsid w:val="008908F3"/>
    <w:rsid w:val="00893055"/>
    <w:rsid w:val="008A0E4C"/>
    <w:rsid w:val="008B113F"/>
    <w:rsid w:val="008B3E88"/>
    <w:rsid w:val="008B6036"/>
    <w:rsid w:val="008C5A58"/>
    <w:rsid w:val="008D0302"/>
    <w:rsid w:val="008D2BFA"/>
    <w:rsid w:val="008D3982"/>
    <w:rsid w:val="008D520B"/>
    <w:rsid w:val="008E06E1"/>
    <w:rsid w:val="008E6B88"/>
    <w:rsid w:val="008F000A"/>
    <w:rsid w:val="008F7E7C"/>
    <w:rsid w:val="00900245"/>
    <w:rsid w:val="00902529"/>
    <w:rsid w:val="00902A43"/>
    <w:rsid w:val="009150C5"/>
    <w:rsid w:val="00930A11"/>
    <w:rsid w:val="00930ECB"/>
    <w:rsid w:val="00936A39"/>
    <w:rsid w:val="00937EB5"/>
    <w:rsid w:val="00943B53"/>
    <w:rsid w:val="00950CDF"/>
    <w:rsid w:val="00966F00"/>
    <w:rsid w:val="00980A23"/>
    <w:rsid w:val="00987B21"/>
    <w:rsid w:val="009A7A37"/>
    <w:rsid w:val="009B07EB"/>
    <w:rsid w:val="009B3229"/>
    <w:rsid w:val="009C1889"/>
    <w:rsid w:val="009C22EB"/>
    <w:rsid w:val="009C39B8"/>
    <w:rsid w:val="009C6349"/>
    <w:rsid w:val="009D2DCF"/>
    <w:rsid w:val="009D63B7"/>
    <w:rsid w:val="009D7D55"/>
    <w:rsid w:val="00A01A9A"/>
    <w:rsid w:val="00A0212B"/>
    <w:rsid w:val="00A022A2"/>
    <w:rsid w:val="00A070F4"/>
    <w:rsid w:val="00A364C1"/>
    <w:rsid w:val="00A367CB"/>
    <w:rsid w:val="00A43789"/>
    <w:rsid w:val="00A615AF"/>
    <w:rsid w:val="00A72CF6"/>
    <w:rsid w:val="00A827DE"/>
    <w:rsid w:val="00A90F18"/>
    <w:rsid w:val="00A91FFB"/>
    <w:rsid w:val="00A926D8"/>
    <w:rsid w:val="00AC5930"/>
    <w:rsid w:val="00AC66E7"/>
    <w:rsid w:val="00AD1013"/>
    <w:rsid w:val="00AD2C8A"/>
    <w:rsid w:val="00AE4DBF"/>
    <w:rsid w:val="00B029EE"/>
    <w:rsid w:val="00B1215B"/>
    <w:rsid w:val="00B139D8"/>
    <w:rsid w:val="00B16E13"/>
    <w:rsid w:val="00B52630"/>
    <w:rsid w:val="00B61186"/>
    <w:rsid w:val="00B63EB1"/>
    <w:rsid w:val="00B83569"/>
    <w:rsid w:val="00B93E6D"/>
    <w:rsid w:val="00BA46D2"/>
    <w:rsid w:val="00BA7F26"/>
    <w:rsid w:val="00BB41B0"/>
    <w:rsid w:val="00BC3689"/>
    <w:rsid w:val="00BD4BCE"/>
    <w:rsid w:val="00BD6B18"/>
    <w:rsid w:val="00BE224F"/>
    <w:rsid w:val="00BE3DFE"/>
    <w:rsid w:val="00BE682E"/>
    <w:rsid w:val="00BF3B6B"/>
    <w:rsid w:val="00C016A9"/>
    <w:rsid w:val="00C01D59"/>
    <w:rsid w:val="00C161C2"/>
    <w:rsid w:val="00C165BA"/>
    <w:rsid w:val="00C1753E"/>
    <w:rsid w:val="00C27329"/>
    <w:rsid w:val="00C27548"/>
    <w:rsid w:val="00C41CF0"/>
    <w:rsid w:val="00C42352"/>
    <w:rsid w:val="00C67303"/>
    <w:rsid w:val="00C858AB"/>
    <w:rsid w:val="00C90A37"/>
    <w:rsid w:val="00C923B9"/>
    <w:rsid w:val="00CD1B13"/>
    <w:rsid w:val="00CD63AB"/>
    <w:rsid w:val="00D10A29"/>
    <w:rsid w:val="00D3781B"/>
    <w:rsid w:val="00D479D9"/>
    <w:rsid w:val="00D546D4"/>
    <w:rsid w:val="00D54C2D"/>
    <w:rsid w:val="00D62B8C"/>
    <w:rsid w:val="00D75223"/>
    <w:rsid w:val="00D80B09"/>
    <w:rsid w:val="00D90542"/>
    <w:rsid w:val="00DA0210"/>
    <w:rsid w:val="00DA1704"/>
    <w:rsid w:val="00DB17E6"/>
    <w:rsid w:val="00DB57BC"/>
    <w:rsid w:val="00DC0929"/>
    <w:rsid w:val="00DD3682"/>
    <w:rsid w:val="00DF0610"/>
    <w:rsid w:val="00DF5FBB"/>
    <w:rsid w:val="00E10E98"/>
    <w:rsid w:val="00E115D3"/>
    <w:rsid w:val="00E268E4"/>
    <w:rsid w:val="00E31793"/>
    <w:rsid w:val="00E43696"/>
    <w:rsid w:val="00E44DAE"/>
    <w:rsid w:val="00E45F39"/>
    <w:rsid w:val="00E463A7"/>
    <w:rsid w:val="00E51375"/>
    <w:rsid w:val="00E60E2B"/>
    <w:rsid w:val="00E72861"/>
    <w:rsid w:val="00E86A89"/>
    <w:rsid w:val="00E9206E"/>
    <w:rsid w:val="00EA35C1"/>
    <w:rsid w:val="00EA4797"/>
    <w:rsid w:val="00EA78A0"/>
    <w:rsid w:val="00EA78F8"/>
    <w:rsid w:val="00EA7F54"/>
    <w:rsid w:val="00EC3609"/>
    <w:rsid w:val="00EC467D"/>
    <w:rsid w:val="00EE4365"/>
    <w:rsid w:val="00EF27FA"/>
    <w:rsid w:val="00F10D9A"/>
    <w:rsid w:val="00F2515F"/>
    <w:rsid w:val="00F34691"/>
    <w:rsid w:val="00F42D61"/>
    <w:rsid w:val="00F47C33"/>
    <w:rsid w:val="00F559F7"/>
    <w:rsid w:val="00F627E3"/>
    <w:rsid w:val="00F74AD6"/>
    <w:rsid w:val="00F93032"/>
    <w:rsid w:val="00F97212"/>
    <w:rsid w:val="00FA46C3"/>
    <w:rsid w:val="00FB44C5"/>
    <w:rsid w:val="00FB55A3"/>
    <w:rsid w:val="00FC3ECE"/>
    <w:rsid w:val="00FC49DC"/>
    <w:rsid w:val="00FC68F6"/>
    <w:rsid w:val="00FE3520"/>
    <w:rsid w:val="00FE6073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E579"/>
  <w15:docId w15:val="{11E9BF5E-3C73-4853-B902-3EF56E3A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2D6E07"/>
    <w:pPr>
      <w:keepNext/>
      <w:keepLines/>
      <w:spacing w:after="0" w:line="240" w:lineRule="auto"/>
      <w:outlineLvl w:val="0"/>
    </w:pPr>
    <w:rPr>
      <w:rFonts w:ascii="Times New Roman" w:eastAsia="Gill Sans MT" w:hAnsi="Times New Roman" w:cs="Gill Sans MT"/>
      <w:b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0E1B4B"/>
    <w:pPr>
      <w:keepNext/>
      <w:keepLines/>
      <w:spacing w:after="0" w:line="240" w:lineRule="auto"/>
      <w:outlineLvl w:val="1"/>
    </w:pPr>
    <w:rPr>
      <w:rFonts w:ascii="Times New Roman" w:eastAsia="Gill Sans MT" w:hAnsi="Times New Roman" w:cs="Gill Sans MT"/>
      <w:sz w:val="24"/>
    </w:rPr>
  </w:style>
  <w:style w:type="paragraph" w:styleId="Ttulo3">
    <w:name w:val="heading 3"/>
    <w:next w:val="Normal"/>
    <w:link w:val="Ttulo3Char"/>
    <w:uiPriority w:val="9"/>
    <w:semiHidden/>
    <w:unhideWhenUsed/>
    <w:qFormat/>
    <w:rsid w:val="006E4C7B"/>
    <w:pPr>
      <w:keepNext/>
      <w:keepLines/>
      <w:spacing w:after="152" w:line="265" w:lineRule="auto"/>
      <w:ind w:left="10" w:hanging="10"/>
      <w:outlineLvl w:val="2"/>
    </w:pPr>
    <w:rPr>
      <w:rFonts w:ascii="Gill Sans MT" w:eastAsia="Gill Sans MT" w:hAnsi="Gill Sans MT" w:cs="Gill Sans MT"/>
      <w:b/>
      <w:color w:val="215C30"/>
      <w:sz w:val="26"/>
    </w:rPr>
  </w:style>
  <w:style w:type="paragraph" w:styleId="Ttulo4">
    <w:name w:val="heading 4"/>
    <w:next w:val="Normal"/>
    <w:link w:val="Ttulo4Char"/>
    <w:uiPriority w:val="9"/>
    <w:semiHidden/>
    <w:unhideWhenUsed/>
    <w:qFormat/>
    <w:rsid w:val="006E4C7B"/>
    <w:pPr>
      <w:keepNext/>
      <w:keepLines/>
      <w:spacing w:after="203" w:line="265" w:lineRule="auto"/>
      <w:ind w:left="10" w:hanging="10"/>
      <w:outlineLvl w:val="3"/>
    </w:pPr>
    <w:rPr>
      <w:rFonts w:ascii="Gill Sans MT" w:eastAsia="Gill Sans MT" w:hAnsi="Gill Sans MT" w:cs="Gill Sans MT"/>
      <w:b/>
      <w:color w:val="181717"/>
    </w:rPr>
  </w:style>
  <w:style w:type="paragraph" w:styleId="Ttulo5">
    <w:name w:val="heading 5"/>
    <w:next w:val="Normal"/>
    <w:link w:val="Ttulo5Char"/>
    <w:uiPriority w:val="9"/>
    <w:semiHidden/>
    <w:unhideWhenUsed/>
    <w:qFormat/>
    <w:rsid w:val="006E4C7B"/>
    <w:pPr>
      <w:keepNext/>
      <w:keepLines/>
      <w:spacing w:after="203" w:line="265" w:lineRule="auto"/>
      <w:ind w:left="10" w:hanging="10"/>
      <w:outlineLvl w:val="4"/>
    </w:pPr>
    <w:rPr>
      <w:rFonts w:ascii="Gill Sans MT" w:eastAsia="Gill Sans MT" w:hAnsi="Gill Sans MT" w:cs="Gill Sans MT"/>
      <w:b/>
      <w:color w:val="181717"/>
    </w:rPr>
  </w:style>
  <w:style w:type="paragraph" w:styleId="Ttulo6">
    <w:name w:val="heading 6"/>
    <w:next w:val="Normal"/>
    <w:link w:val="Ttulo6Char"/>
    <w:uiPriority w:val="9"/>
    <w:semiHidden/>
    <w:unhideWhenUsed/>
    <w:qFormat/>
    <w:rsid w:val="006E4C7B"/>
    <w:pPr>
      <w:keepNext/>
      <w:keepLines/>
      <w:spacing w:after="203" w:line="265" w:lineRule="auto"/>
      <w:ind w:left="10" w:hanging="10"/>
      <w:outlineLvl w:val="5"/>
    </w:pPr>
    <w:rPr>
      <w:rFonts w:ascii="Gill Sans MT" w:eastAsia="Gill Sans MT" w:hAnsi="Gill Sans MT" w:cs="Gill Sans MT"/>
      <w:b/>
      <w:color w:val="1817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E229D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229D6"/>
    <w:rPr>
      <w:rFonts w:ascii="Times New Roman" w:eastAsia="Times New Roman" w:hAnsi="Times New Roman" w:cs="Times New Roman"/>
      <w:kern w:val="3"/>
      <w:sz w:val="24"/>
      <w:szCs w:val="20"/>
      <w:lang w:eastAsia="en-US"/>
    </w:rPr>
  </w:style>
  <w:style w:type="paragraph" w:styleId="PargrafodaLista">
    <w:name w:val="List Paragraph"/>
    <w:basedOn w:val="Normal"/>
    <w:uiPriority w:val="99"/>
    <w:qFormat/>
    <w:rsid w:val="00E229D6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Listadecontinuao2">
    <w:name w:val="List Continue 2"/>
    <w:basedOn w:val="Normal"/>
    <w:uiPriority w:val="99"/>
    <w:semiHidden/>
    <w:unhideWhenUsed/>
    <w:rsid w:val="00340AC3"/>
    <w:pPr>
      <w:spacing w:after="120" w:line="249" w:lineRule="auto"/>
      <w:ind w:left="566" w:right="1" w:hanging="10"/>
      <w:contextualSpacing/>
      <w:jc w:val="both"/>
    </w:pPr>
    <w:rPr>
      <w:color w:val="152937"/>
      <w:sz w:val="24"/>
    </w:rPr>
  </w:style>
  <w:style w:type="paragraph" w:styleId="Recuodecorpodetexto">
    <w:name w:val="Body Text Indent"/>
    <w:basedOn w:val="Normal"/>
    <w:link w:val="RecuodecorpodetextoChar"/>
    <w:semiHidden/>
    <w:rsid w:val="00340A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40AC3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40AC3"/>
    <w:pPr>
      <w:spacing w:after="120" w:line="249" w:lineRule="auto"/>
      <w:ind w:left="283" w:right="1" w:hanging="10"/>
      <w:jc w:val="both"/>
    </w:pPr>
    <w:rPr>
      <w:color w:val="152937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40AC3"/>
    <w:rPr>
      <w:rFonts w:ascii="Calibri" w:eastAsia="Calibri" w:hAnsi="Calibri" w:cs="Calibri"/>
      <w:color w:val="152937"/>
      <w:sz w:val="16"/>
      <w:szCs w:val="16"/>
    </w:rPr>
  </w:style>
  <w:style w:type="paragraph" w:customStyle="1" w:styleId="paragrafo">
    <w:name w:val="paragrafo"/>
    <w:basedOn w:val="Corpodetexto"/>
    <w:rsid w:val="00340AC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0A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0AC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3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3FEE"/>
    <w:rPr>
      <w:rFonts w:ascii="Courier New" w:eastAsia="Times New Roman" w:hAnsi="Courier New" w:cs="Courier New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90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412"/>
  </w:style>
  <w:style w:type="character" w:styleId="Hyperlink">
    <w:name w:val="Hyperlink"/>
    <w:basedOn w:val="Fontepargpadro"/>
    <w:uiPriority w:val="99"/>
    <w:unhideWhenUsed/>
    <w:rsid w:val="001D3DF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3DF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4B62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B62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206"/>
    <w:rPr>
      <w:vertAlign w:val="superscript"/>
    </w:rPr>
  </w:style>
  <w:style w:type="paragraph" w:customStyle="1" w:styleId="Default">
    <w:name w:val="Default"/>
    <w:rsid w:val="00C23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610D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84F6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D6E07"/>
    <w:rPr>
      <w:rFonts w:ascii="Times New Roman" w:eastAsia="Gill Sans MT" w:hAnsi="Times New Roman" w:cs="Gill Sans MT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0E1B4B"/>
    <w:rPr>
      <w:rFonts w:ascii="Times New Roman" w:eastAsia="Gill Sans MT" w:hAnsi="Times New Roman" w:cs="Gill Sans MT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E4C7B"/>
    <w:rPr>
      <w:rFonts w:ascii="Gill Sans MT" w:eastAsia="Gill Sans MT" w:hAnsi="Gill Sans MT" w:cs="Gill Sans MT"/>
      <w:b/>
      <w:color w:val="215C30"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6E4C7B"/>
    <w:rPr>
      <w:rFonts w:ascii="Gill Sans MT" w:eastAsia="Gill Sans MT" w:hAnsi="Gill Sans MT" w:cs="Gill Sans MT"/>
      <w:b/>
      <w:color w:val="181717"/>
    </w:rPr>
  </w:style>
  <w:style w:type="character" w:customStyle="1" w:styleId="Ttulo5Char">
    <w:name w:val="Título 5 Char"/>
    <w:basedOn w:val="Fontepargpadro"/>
    <w:link w:val="Ttulo5"/>
    <w:uiPriority w:val="9"/>
    <w:rsid w:val="006E4C7B"/>
    <w:rPr>
      <w:rFonts w:ascii="Gill Sans MT" w:eastAsia="Gill Sans MT" w:hAnsi="Gill Sans MT" w:cs="Gill Sans MT"/>
      <w:b/>
      <w:color w:val="181717"/>
    </w:rPr>
  </w:style>
  <w:style w:type="character" w:customStyle="1" w:styleId="Ttulo6Char">
    <w:name w:val="Título 6 Char"/>
    <w:basedOn w:val="Fontepargpadro"/>
    <w:link w:val="Ttulo6"/>
    <w:uiPriority w:val="9"/>
    <w:rsid w:val="006E4C7B"/>
    <w:rPr>
      <w:rFonts w:ascii="Gill Sans MT" w:eastAsia="Gill Sans MT" w:hAnsi="Gill Sans MT" w:cs="Gill Sans MT"/>
      <w:b/>
      <w:color w:val="181717"/>
    </w:rPr>
  </w:style>
  <w:style w:type="table" w:customStyle="1" w:styleId="TableGrid">
    <w:name w:val="TableGrid"/>
    <w:rsid w:val="006E4C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E8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D3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3F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3F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3F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3F3C"/>
    <w:rPr>
      <w:b/>
      <w:bCs/>
      <w:sz w:val="20"/>
      <w:szCs w:val="20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2621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52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32349"/>
    <w:rPr>
      <w:b/>
      <w:bCs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F62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F627E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34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yalalimasous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7/YlQLEy3zjk2Xeo96TiSZl65g==">AMUW2mUrRQYogccL2j2P4Sb0mVjc6sNcFpPas2ydQDEE5svIEh1dY5oW+ayItJDK20w0aOboolSWYIiZcju+o8JTymMDqyPEktGjzNO9XZ3l3NeztorMBHsUFXPasiYgOpenVO9TK14G</go:docsCustomData>
</go:gDocsCustomXmlDataStorage>
</file>

<file path=customXml/itemProps1.xml><?xml version="1.0" encoding="utf-8"?>
<ds:datastoreItem xmlns:ds="http://schemas.openxmlformats.org/officeDocument/2006/customXml" ds:itemID="{8B7B8DB8-C9AA-46C5-BC14-89EA5812B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 de Melo</cp:lastModifiedBy>
  <cp:revision>3</cp:revision>
  <cp:lastPrinted>2022-03-21T16:33:00Z</cp:lastPrinted>
  <dcterms:created xsi:type="dcterms:W3CDTF">2023-01-26T15:34:00Z</dcterms:created>
  <dcterms:modified xsi:type="dcterms:W3CDTF">2023-01-26T15:40:00Z</dcterms:modified>
</cp:coreProperties>
</file>